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F767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43C91830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14B1C740" w14:textId="4D5AAB9A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7E1471">
        <w:rPr>
          <w:rFonts w:ascii="Garamond" w:hAnsi="Garamond"/>
          <w:sz w:val="24"/>
        </w:rPr>
        <w:t>LIN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DB5A73">
        <w:rPr>
          <w:rFonts w:ascii="Garamond" w:hAnsi="Garamond"/>
          <w:sz w:val="24"/>
        </w:rPr>
        <w:t>2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14:paraId="0335A59D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8E2508">
        <w:rPr>
          <w:rFonts w:ascii="Garamond" w:hAnsi="Garamond"/>
          <w:b/>
          <w:sz w:val="24"/>
        </w:rPr>
        <w:t>umane e sociali</w:t>
      </w:r>
    </w:p>
    <w:p w14:paraId="3C1F36D3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14871EBD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1EB2FA3A" w14:textId="77777777"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14:paraId="53363413" w14:textId="77777777"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14:paraId="61788ECC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90B1667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96755A4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3C4D67D2" w14:textId="710E7C48"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0C5000">
        <w:rPr>
          <w:rFonts w:ascii="Garamond" w:hAnsi="Garamond" w:cs="Arial"/>
          <w:sz w:val="24"/>
          <w:szCs w:val="24"/>
        </w:rPr>
        <w:t>Scienze e tecniche psicologiche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7E1471">
        <w:rPr>
          <w:rFonts w:ascii="Garamond" w:hAnsi="Garamond"/>
          <w:sz w:val="24"/>
        </w:rPr>
        <w:t>LIN</w:t>
      </w:r>
      <w:bookmarkStart w:id="0" w:name="_GoBack"/>
      <w:bookmarkEnd w:id="0"/>
      <w:r w:rsidR="006E1FCD" w:rsidRPr="006E1FCD">
        <w:rPr>
          <w:rFonts w:ascii="Garamond" w:hAnsi="Garamond"/>
          <w:sz w:val="24"/>
        </w:rPr>
        <w:t>/A1-A2/0</w:t>
      </w:r>
      <w:r w:rsidR="00DB5A73">
        <w:rPr>
          <w:rFonts w:ascii="Garamond" w:hAnsi="Garamond"/>
          <w:sz w:val="24"/>
        </w:rPr>
        <w:t>2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14:paraId="0094A4B5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17F56D2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6D32906D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47DB9E9B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4F6087A2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45403E33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C9EF707" w14:textId="77777777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214CD8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0977B2D8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EF49C6" w:rsidRPr="00D978E6" w14:paraId="7816D9B0" w14:textId="77777777" w:rsidTr="00DB5A73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14:paraId="5014C024" w14:textId="77777777" w:rsidR="00EF49C6" w:rsidRPr="00D978E6" w:rsidRDefault="00EF49C6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14:paraId="471BFD58" w14:textId="77777777"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14:paraId="17D2F1C3" w14:textId="77777777"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14:paraId="129182AF" w14:textId="77777777" w:rsidR="00EF49C6" w:rsidRPr="00D978E6" w:rsidRDefault="00EF49C6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20" w:type="pct"/>
            <w:vAlign w:val="center"/>
            <w:hideMark/>
          </w:tcPr>
          <w:p w14:paraId="734F39EE" w14:textId="77777777"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14:paraId="416E4ECE" w14:textId="77777777"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3" w:type="pct"/>
            <w:vAlign w:val="center"/>
          </w:tcPr>
          <w:p w14:paraId="3FD20BAE" w14:textId="77777777" w:rsidR="00EF49C6" w:rsidRPr="00473C39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73C39"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F49C6" w:rsidRPr="00D978E6" w14:paraId="1952044A" w14:textId="77777777" w:rsidTr="00DB5A73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14:paraId="1FAA4015" w14:textId="77777777" w:rsidR="00EF49C6" w:rsidRPr="00D978E6" w:rsidRDefault="00EF49C6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14:paraId="616924F1" w14:textId="77777777"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  <w:hideMark/>
          </w:tcPr>
          <w:p w14:paraId="19BB1E0D" w14:textId="77777777"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  <w:hideMark/>
          </w:tcPr>
          <w:p w14:paraId="3A7C8CCC" w14:textId="77777777"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14:paraId="5732512A" w14:textId="77777777"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14:paraId="4060970B" w14:textId="77777777"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3" w:type="pct"/>
          </w:tcPr>
          <w:p w14:paraId="548F5238" w14:textId="77777777"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7A7B4B78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670B2A7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268D20D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7A4F06C0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4C2DF4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02FC4D16" w14:textId="77777777" w:rsidR="00760404" w:rsidRDefault="00760404" w:rsidP="00760404">
      <w:pPr>
        <w:pStyle w:val="Corpotesto"/>
        <w:ind w:left="2832" w:firstLine="708"/>
      </w:pPr>
    </w:p>
    <w:p w14:paraId="2425F180" w14:textId="77777777"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nat……a …………………………………………………………………………..Prov………………,</w:t>
      </w:r>
    </w:p>
    <w:p w14:paraId="5EAE914B" w14:textId="77777777" w:rsidR="00760404" w:rsidRDefault="00760404" w:rsidP="00760404">
      <w:pPr>
        <w:pStyle w:val="Corpotesto"/>
        <w:rPr>
          <w:rFonts w:ascii="Garamond" w:hAnsi="Garamond"/>
        </w:rPr>
      </w:pPr>
    </w:p>
    <w:p w14:paraId="6A08DA43" w14:textId="77777777"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14:paraId="70AA2B62" w14:textId="77777777" w:rsidR="00760404" w:rsidRDefault="00760404" w:rsidP="00760404">
      <w:pPr>
        <w:pStyle w:val="Corpotesto"/>
        <w:rPr>
          <w:rFonts w:ascii="Garamond" w:hAnsi="Garamond"/>
        </w:rPr>
      </w:pPr>
    </w:p>
    <w:p w14:paraId="4B4F2FC8" w14:textId="77777777"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14:paraId="37E8FC20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001D23C2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14:paraId="78F16B91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60B88C51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14:paraId="22EBE435" w14:textId="77777777" w:rsidR="00933AE5" w:rsidRDefault="00933AE5" w:rsidP="00760404">
      <w:pPr>
        <w:jc w:val="both"/>
        <w:rPr>
          <w:rFonts w:ascii="Garamond" w:hAnsi="Garamond"/>
          <w:sz w:val="22"/>
        </w:rPr>
      </w:pPr>
    </w:p>
    <w:p w14:paraId="4E9E847E" w14:textId="77777777"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14:paraId="324DBB4D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6B175788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14:paraId="7985DF15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1FCC3160" w14:textId="77777777"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14:paraId="778EF661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428EE485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14:paraId="7EE190C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2E7B8FDD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14:paraId="554AD10C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3242A94E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Prov………………….,</w:t>
      </w:r>
    </w:p>
    <w:p w14:paraId="4265D70C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57F7CCA9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14:paraId="58735F69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5D202E30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14:paraId="3698C89F" w14:textId="77777777"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14:paraId="1E5545CB" w14:textId="77777777" w:rsidR="00760404" w:rsidRDefault="00760404" w:rsidP="00760404">
      <w:pPr>
        <w:jc w:val="both"/>
        <w:rPr>
          <w:rFonts w:ascii="Garamond" w:hAnsi="Garamond"/>
          <w:sz w:val="22"/>
        </w:rPr>
      </w:pPr>
    </w:p>
    <w:p w14:paraId="486341E8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14:paraId="22E42DDC" w14:textId="77777777"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14:paraId="26C01CD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331EA491" w14:textId="77777777"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14:paraId="399C2751" w14:textId="77777777"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14:paraId="369D23B2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6F3244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E822EF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14:paraId="4591088F" w14:textId="77777777" w:rsidR="001262F2" w:rsidRPr="00D507FD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Université de la Vallée, nella sezione “Amministrazione trasparente”, ai sensi della vigente normativa in materia di Trasparenza; </w:t>
      </w:r>
    </w:p>
    <w:p w14:paraId="680238B4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8463AAA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9456D76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78542AC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4E5BB599" w14:textId="77777777" w:rsidR="00760404" w:rsidRDefault="00760404" w:rsidP="00760404">
      <w:pPr>
        <w:pStyle w:val="Intestazione"/>
        <w:ind w:right="567"/>
      </w:pPr>
    </w:p>
    <w:p w14:paraId="2F5284D3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0BBE6F1E" w14:textId="77777777" w:rsidR="00760404" w:rsidRDefault="00760404" w:rsidP="00760404">
      <w:pPr>
        <w:pStyle w:val="Intestazione"/>
        <w:ind w:right="567"/>
      </w:pPr>
    </w:p>
    <w:p w14:paraId="23B98AEC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20133BFB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CF0C129" w14:textId="77777777" w:rsidR="00760404" w:rsidRDefault="00760404" w:rsidP="00760404">
      <w:pPr>
        <w:pStyle w:val="Intestazione"/>
        <w:ind w:right="567"/>
      </w:pPr>
    </w:p>
    <w:p w14:paraId="5B2F057B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35F21361" w14:textId="77777777" w:rsidR="00760404" w:rsidRDefault="00760404" w:rsidP="00760404">
      <w:pPr>
        <w:pStyle w:val="Intestazione"/>
        <w:ind w:right="567"/>
      </w:pPr>
    </w:p>
    <w:p w14:paraId="22DE45F5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42E9A0D" w14:textId="77777777" w:rsidR="00760404" w:rsidRDefault="00760404" w:rsidP="00760404">
      <w:pPr>
        <w:pStyle w:val="Intestazione"/>
        <w:ind w:right="567"/>
      </w:pPr>
    </w:p>
    <w:p w14:paraId="4AD8BA97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777B12D6" w14:textId="77777777" w:rsidR="00E713B0" w:rsidRDefault="00E713B0" w:rsidP="00760404">
      <w:pPr>
        <w:pStyle w:val="Intestazione"/>
        <w:ind w:right="567"/>
      </w:pPr>
    </w:p>
    <w:p w14:paraId="478E8FB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2CD9AB" w14:textId="77777777" w:rsidR="00E713B0" w:rsidRDefault="00E713B0" w:rsidP="00760404">
      <w:pPr>
        <w:pStyle w:val="Intestazione"/>
        <w:ind w:right="567"/>
      </w:pPr>
    </w:p>
    <w:p w14:paraId="2AA73BB5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6CAA4646" w14:textId="77777777" w:rsidR="00760404" w:rsidRDefault="00760404" w:rsidP="00760404">
      <w:pPr>
        <w:pStyle w:val="Intestazione"/>
        <w:ind w:right="567"/>
      </w:pPr>
    </w:p>
    <w:p w14:paraId="5B56DC1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2E4772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F889B5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AC78BCB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444AB69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14AF85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34264B1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C1BAC9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0CB9E0A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1EC787A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7D6CC4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06682946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6504159B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68BDB778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51346077" w14:textId="77777777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D507FD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6165A852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13F72BA2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0C51912A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303AAB49" w14:textId="77777777" w:rsidR="0016714B" w:rsidRPr="00473C39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473C39">
        <w:rPr>
          <w:rFonts w:ascii="Garamond" w:hAnsi="Garamond"/>
          <w:sz w:val="24"/>
        </w:rPr>
        <w:t>allegato C, concernente il programma del corso;</w:t>
      </w:r>
    </w:p>
    <w:p w14:paraId="55C9DDBE" w14:textId="77777777" w:rsidR="00760404" w:rsidRPr="00473C39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473C39">
        <w:rPr>
          <w:rFonts w:ascii="Garamond" w:hAnsi="Garamond"/>
          <w:sz w:val="24"/>
        </w:rPr>
        <w:t>allegato D, concernente il</w:t>
      </w:r>
      <w:r w:rsidR="00760404" w:rsidRPr="00473C39">
        <w:rPr>
          <w:rFonts w:ascii="Garamond" w:hAnsi="Garamond"/>
          <w:sz w:val="24"/>
        </w:rPr>
        <w:t xml:space="preserve"> Curriculum vitae</w:t>
      </w:r>
      <w:r w:rsidR="008D26AB" w:rsidRPr="00473C39">
        <w:rPr>
          <w:rFonts w:ascii="Garamond" w:hAnsi="Garamond"/>
          <w:sz w:val="24"/>
        </w:rPr>
        <w:t>, debitamente sottoscritto,</w:t>
      </w:r>
      <w:r w:rsidR="00760404" w:rsidRPr="00473C39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473C39">
        <w:rPr>
          <w:rFonts w:ascii="Garamond" w:hAnsi="Garamond"/>
          <w:sz w:val="24"/>
        </w:rPr>
        <w:t>, nonché delle informazioni utili all’eventuale valutazione della precedente esperienza didattica in ambito universitario di cui all’art. 7, comma 2, dell’avviso di istruttoria</w:t>
      </w:r>
      <w:r w:rsidR="00760404" w:rsidRPr="00473C39">
        <w:rPr>
          <w:rFonts w:ascii="Garamond" w:hAnsi="Garamond"/>
          <w:sz w:val="24"/>
        </w:rPr>
        <w:t>;</w:t>
      </w:r>
    </w:p>
    <w:p w14:paraId="3C4CB424" w14:textId="77777777"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65A7950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90E1AF7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5D2D709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3460CA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1613A4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A0602E0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3A9049F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62318E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4B7F719E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336A57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276DC17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4E61C9E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0F696" w14:textId="77777777" w:rsidR="00E969DC" w:rsidRDefault="00E969DC" w:rsidP="00B37A42">
      <w:r>
        <w:separator/>
      </w:r>
    </w:p>
  </w:endnote>
  <w:endnote w:type="continuationSeparator" w:id="0">
    <w:p w14:paraId="6B4FC684" w14:textId="77777777" w:rsidR="00E969DC" w:rsidRDefault="00E969D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14299FEE" w14:textId="77777777"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E92150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D6EA" w14:textId="77777777" w:rsidR="00E969DC" w:rsidRDefault="00E969DC" w:rsidP="00B37A42">
      <w:r>
        <w:separator/>
      </w:r>
    </w:p>
  </w:footnote>
  <w:footnote w:type="continuationSeparator" w:id="0">
    <w:p w14:paraId="5B2D9CCE" w14:textId="77777777" w:rsidR="00E969DC" w:rsidRDefault="00E969D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4AAF"/>
    <w:rsid w:val="000A6D50"/>
    <w:rsid w:val="000A6FB7"/>
    <w:rsid w:val="000B572B"/>
    <w:rsid w:val="000B640B"/>
    <w:rsid w:val="000C5000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4CD8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73C39"/>
    <w:rsid w:val="0048510E"/>
    <w:rsid w:val="004938E4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14D2"/>
    <w:rsid w:val="0071532D"/>
    <w:rsid w:val="007249B8"/>
    <w:rsid w:val="00760404"/>
    <w:rsid w:val="00762F0A"/>
    <w:rsid w:val="007674B8"/>
    <w:rsid w:val="00784335"/>
    <w:rsid w:val="007B6D46"/>
    <w:rsid w:val="007E1471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E2508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05EF4"/>
    <w:rsid w:val="00D271B2"/>
    <w:rsid w:val="00D332AA"/>
    <w:rsid w:val="00D33538"/>
    <w:rsid w:val="00D44497"/>
    <w:rsid w:val="00D507FD"/>
    <w:rsid w:val="00D53E9E"/>
    <w:rsid w:val="00D61565"/>
    <w:rsid w:val="00D7260F"/>
    <w:rsid w:val="00DA4F0D"/>
    <w:rsid w:val="00DB4C1A"/>
    <w:rsid w:val="00DB5A73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969DC"/>
    <w:rsid w:val="00EA0365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FA035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6" ma:contentTypeDescription="Creare un nuovo documento." ma:contentTypeScope="" ma:versionID="8da87bed18a62676c6de5a6eef2a7da9">
  <xsd:schema xmlns:xsd="http://www.w3.org/2001/XMLSchema" xmlns:xs="http://www.w3.org/2001/XMLSchema" xmlns:p="http://schemas.microsoft.com/office/2006/metadata/properties" xmlns:ns2="827ef35c-0d7a-4cad-a750-5bcb7c695b3c" targetNamespace="http://schemas.microsoft.com/office/2006/metadata/properties" ma:root="true" ma:fieldsID="1af2e509b2508af8815be47840f028f6" ns2:_="">
    <xsd:import namespace="827ef35c-0d7a-4cad-a750-5bcb7c69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7371-601C-411C-AA33-0BC2F48EE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BA342-43AE-4A4C-B671-032BEDF28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C5630-97A6-4CBC-95D1-364B06C7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BDFDD-1713-4E28-99D1-26952AEC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andro Incoletti</cp:lastModifiedBy>
  <cp:revision>76</cp:revision>
  <cp:lastPrinted>2017-07-12T10:47:00Z</cp:lastPrinted>
  <dcterms:created xsi:type="dcterms:W3CDTF">2011-06-08T09:59:00Z</dcterms:created>
  <dcterms:modified xsi:type="dcterms:W3CDTF">2019-02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